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06" w:rsidRPr="00AF1C0C" w:rsidRDefault="003017CF" w:rsidP="003017CF">
      <w:pPr>
        <w:rPr>
          <w:b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43C8" wp14:editId="43101172">
                <wp:simplePos x="0" y="0"/>
                <wp:positionH relativeFrom="column">
                  <wp:posOffset>-49530</wp:posOffset>
                </wp:positionH>
                <wp:positionV relativeFrom="paragraph">
                  <wp:posOffset>-259080</wp:posOffset>
                </wp:positionV>
                <wp:extent cx="3600450" cy="638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B" w:rsidRPr="00A0059B" w:rsidRDefault="00AF1C0C" w:rsidP="00A005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ber Organization</w:t>
                            </w:r>
                            <w:r w:rsidR="005429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A0059B" w:rsidRPr="00A005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059B" w:rsidRPr="00A0059B" w:rsidRDefault="00A0059B" w:rsidP="00A005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59B">
                              <w:rPr>
                                <w:b/>
                                <w:sz w:val="28"/>
                                <w:szCs w:val="28"/>
                              </w:rPr>
                              <w:t>Send – Of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4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-20.4pt;width:28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">
                <v:fill opacity="31354f"/>
                <v:textbox>
                  <w:txbxContent>
                    <w:p w:rsidR="00A0059B" w:rsidRPr="00A0059B" w:rsidRDefault="00AF1C0C" w:rsidP="00A005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mber Organization</w:t>
                      </w:r>
                      <w:r w:rsidR="005429EA">
                        <w:rPr>
                          <w:b/>
                          <w:sz w:val="24"/>
                          <w:szCs w:val="24"/>
                        </w:rPr>
                        <w:t xml:space="preserve"> Name</w:t>
                      </w:r>
                      <w:r w:rsidR="00A0059B" w:rsidRPr="00A005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059B" w:rsidRPr="00A0059B" w:rsidRDefault="00A0059B" w:rsidP="00A005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059B">
                        <w:rPr>
                          <w:b/>
                          <w:sz w:val="28"/>
                          <w:szCs w:val="28"/>
                        </w:rPr>
                        <w:t>Send – Off Report</w:t>
                      </w:r>
                    </w:p>
                  </w:txbxContent>
                </v:textbox>
              </v:shape>
            </w:pict>
          </mc:Fallback>
        </mc:AlternateContent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0059B">
        <w:tab/>
      </w:r>
      <w:r w:rsidR="00AF1C0C" w:rsidRPr="00AF1C0C">
        <w:rPr>
          <w:b/>
          <w:sz w:val="24"/>
          <w:szCs w:val="24"/>
        </w:rPr>
        <w:t xml:space="preserve">MO </w:t>
      </w:r>
      <w:r w:rsidR="005429EA" w:rsidRPr="00AF1C0C">
        <w:rPr>
          <w:b/>
          <w:sz w:val="24"/>
          <w:szCs w:val="24"/>
        </w:rPr>
        <w:t>Logo</w:t>
      </w:r>
    </w:p>
    <w:p w:rsidR="00A0059B" w:rsidRDefault="00754E7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CA3F2" wp14:editId="680A6B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8425" cy="13144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Competition:  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Match No: _______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Field:  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Date / Time:  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Home Team: ___________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Visiting Team:  ______________________________</w:t>
                            </w:r>
                          </w:p>
                          <w:p w:rsidR="00A0059B" w:rsidRPr="00CA3AD6" w:rsidRDefault="00A00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Final Score</w:t>
                            </w:r>
                            <w:r w:rsidR="00754E7F" w:rsidRPr="00CA3AD6">
                              <w:rPr>
                                <w:sz w:val="20"/>
                                <w:szCs w:val="20"/>
                              </w:rPr>
                              <w:t xml:space="preserve"> Home Team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:  _________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754E7F" w:rsidRPr="00CA3A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Final Score Visiting Team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4E7F" w:rsidRPr="00CA3AD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CA3AD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A0059B" w:rsidRDefault="00A00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A3F2" id="_x0000_s1027" type="#_x0000_t202" style="position:absolute;margin-left:0;margin-top:0;width:507.75pt;height:10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">
                <v:textbox>
                  <w:txbxContent>
                    <w:p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Competition:  ____</w:t>
                      </w:r>
                      <w:r w:rsidR="00CA3AD6"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ab/>
                      </w:r>
                      <w:r w:rsidRPr="00CA3AD6">
                        <w:rPr>
                          <w:sz w:val="20"/>
                          <w:szCs w:val="20"/>
                        </w:rPr>
                        <w:t>Match No: _______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Field:  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Date / Time:  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Home Team: ___________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</w:t>
                      </w:r>
                      <w:r w:rsidRPr="00CA3AD6">
                        <w:rPr>
                          <w:sz w:val="20"/>
                          <w:szCs w:val="20"/>
                        </w:rPr>
                        <w:t>_</w:t>
                      </w:r>
                      <w:r w:rsidR="00CA3AD6">
                        <w:rPr>
                          <w:sz w:val="20"/>
                          <w:szCs w:val="20"/>
                        </w:rPr>
                        <w:t>__</w:t>
                      </w:r>
                      <w:r w:rsidRPr="00CA3AD6">
                        <w:rPr>
                          <w:sz w:val="20"/>
                          <w:szCs w:val="20"/>
                        </w:rPr>
                        <w:t>__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Visiting Team:  ______________________________</w:t>
                      </w:r>
                    </w:p>
                    <w:p w:rsidR="00A0059B" w:rsidRPr="00CA3AD6" w:rsidRDefault="00A0059B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Final Score</w:t>
                      </w:r>
                      <w:r w:rsidR="00754E7F" w:rsidRPr="00CA3AD6">
                        <w:rPr>
                          <w:sz w:val="20"/>
                          <w:szCs w:val="20"/>
                        </w:rPr>
                        <w:t xml:space="preserve"> Home Team</w:t>
                      </w:r>
                      <w:r w:rsidRPr="00CA3AD6">
                        <w:rPr>
                          <w:sz w:val="20"/>
                          <w:szCs w:val="20"/>
                        </w:rPr>
                        <w:t>:  _____________</w:t>
                      </w:r>
                      <w:r w:rsidR="00CA3AD6">
                        <w:rPr>
                          <w:sz w:val="20"/>
                          <w:szCs w:val="20"/>
                        </w:rPr>
                        <w:t>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</w:t>
                      </w:r>
                      <w:r w:rsidR="00754E7F" w:rsidRPr="00CA3AD6">
                        <w:rPr>
                          <w:sz w:val="20"/>
                          <w:szCs w:val="20"/>
                        </w:rPr>
                        <w:t>_</w:t>
                      </w:r>
                      <w:r w:rsidRPr="00CA3AD6">
                        <w:rPr>
                          <w:sz w:val="20"/>
                          <w:szCs w:val="20"/>
                        </w:rPr>
                        <w:t>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Final Score Visiting Team</w:t>
                      </w:r>
                      <w:r w:rsidR="00CA3AD6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CA3AD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54E7F" w:rsidRPr="00CA3AD6">
                        <w:rPr>
                          <w:sz w:val="20"/>
                          <w:szCs w:val="20"/>
                        </w:rPr>
                        <w:t>___</w:t>
                      </w:r>
                      <w:r w:rsidRPr="00CA3AD6">
                        <w:rPr>
                          <w:sz w:val="20"/>
                          <w:szCs w:val="20"/>
                        </w:rPr>
                        <w:t>____</w:t>
                      </w:r>
                      <w:r w:rsidR="00CA3AD6">
                        <w:rPr>
                          <w:sz w:val="20"/>
                          <w:szCs w:val="20"/>
                        </w:rPr>
                        <w:t>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:rsidR="00A0059B" w:rsidRDefault="00A0059B"/>
                  </w:txbxContent>
                </v:textbox>
              </v:shape>
            </w:pict>
          </mc:Fallback>
        </mc:AlternateContent>
      </w:r>
    </w:p>
    <w:p w:rsidR="00A0059B" w:rsidRDefault="00CA3AD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955E8" wp14:editId="7F518689">
                <wp:simplePos x="0" y="0"/>
                <wp:positionH relativeFrom="column">
                  <wp:posOffset>-266700</wp:posOffset>
                </wp:positionH>
                <wp:positionV relativeFrom="paragraph">
                  <wp:posOffset>2038985</wp:posOffset>
                </wp:positionV>
                <wp:extent cx="6448425" cy="45720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7F" w:rsidRPr="00CA3AD6" w:rsidRDefault="00754E7F" w:rsidP="00754E7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ffence </w:t>
                            </w:r>
                            <w:r w:rsidR="005429EA" w:rsidRPr="00CA3A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itted</w:t>
                            </w:r>
                            <w:r w:rsidRPr="00CA3A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754E7F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Serious Foul Play</w:t>
                            </w:r>
                          </w:p>
                          <w:p w:rsidR="00754E7F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Violent Conduct</w:t>
                            </w:r>
                          </w:p>
                          <w:p w:rsidR="00754E7F" w:rsidRPr="00CA3AD6" w:rsidRDefault="00AF1C0C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ting and Spitting at Someone</w:t>
                            </w:r>
                          </w:p>
                          <w:p w:rsidR="00754E7F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Denying a goal or obvious goal scoring opportunity by deliberately handling the ball</w:t>
                            </w:r>
                          </w:p>
                          <w:p w:rsidR="00CA3AD6" w:rsidRPr="00CA3AD6" w:rsidRDefault="00754E7F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 xml:space="preserve">Denying an obvious goal scoring opportunity by committing an offense </w:t>
                            </w:r>
                            <w:r w:rsidR="00CA3AD6" w:rsidRPr="00CA3AD6">
                              <w:rPr>
                                <w:sz w:val="20"/>
                                <w:szCs w:val="20"/>
                              </w:rPr>
                              <w:t>punishable by a free kick</w:t>
                            </w:r>
                            <w:bookmarkStart w:id="0" w:name="_GoBack"/>
                            <w:bookmarkEnd w:id="0"/>
                          </w:p>
                          <w:p w:rsidR="00CA3AD6" w:rsidRPr="00CA3AD6" w:rsidRDefault="00CA3AD6" w:rsidP="00754E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Using offensive, insulting or abusive language and/or gestures</w:t>
                            </w:r>
                          </w:p>
                          <w:p w:rsidR="00CA3AD6" w:rsidRPr="00CA3AD6" w:rsidRDefault="00CA3AD6" w:rsidP="00CA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Receiving a second caution in the same match</w:t>
                            </w:r>
                          </w:p>
                          <w:p w:rsidR="00CA3AD6" w:rsidRPr="00CA3AD6" w:rsidRDefault="00CA3AD6" w:rsidP="00CA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Team Official: Failing to conduct themselves in a responsible 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r</w:t>
                            </w:r>
                          </w:p>
                          <w:p w:rsidR="00306A91" w:rsidRPr="004E35D6" w:rsidRDefault="00F276F8" w:rsidP="00306A91">
                            <w:pPr>
                              <w:pBdr>
                                <w:top w:val="single" w:sz="4" w:space="1" w:color="auto"/>
                                <w:bottom w:val="single" w:sz="12" w:space="1" w:color="auto"/>
                              </w:pBd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ief Description of E</w:t>
                            </w:r>
                            <w:r w:rsidR="00CA3AD6" w:rsidRPr="004E35D6">
                              <w:rPr>
                                <w:b/>
                                <w:sz w:val="20"/>
                                <w:szCs w:val="20"/>
                              </w:rPr>
                              <w:t>vents:</w:t>
                            </w:r>
                          </w:p>
                          <w:p w:rsidR="00754E7F" w:rsidRDefault="00306A91" w:rsidP="00306A91">
                            <w:pPr>
                              <w:ind w:firstLine="360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306A91" w:rsidRPr="00306A91" w:rsidRDefault="00306A91" w:rsidP="00306A91">
                            <w:pPr>
                              <w:ind w:firstLine="360"/>
                            </w:pPr>
                            <w:r>
                              <w:t>Did the player leave the field immediately?  ______</w:t>
                            </w:r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Did</w:t>
                            </w:r>
                            <w:proofErr w:type="gramEnd"/>
                            <w:r>
                              <w:t xml:space="preserve"> the player continue misconduct?  ___________</w:t>
                            </w:r>
                          </w:p>
                          <w:p w:rsidR="00306A91" w:rsidRPr="00306A91" w:rsidRDefault="00306A91" w:rsidP="00306A91">
                            <w:pPr>
                              <w:ind w:firstLine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55E8" id="_x0000_s1028" type="#_x0000_t202" style="position:absolute;margin-left:-21pt;margin-top:160.55pt;width:507.7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">
                <v:textbox>
                  <w:txbxContent>
                    <w:p w:rsidR="00754E7F" w:rsidRPr="00CA3AD6" w:rsidRDefault="00754E7F" w:rsidP="00754E7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ffence </w:t>
                      </w:r>
                      <w:r w:rsidR="005429EA" w:rsidRPr="00CA3AD6">
                        <w:rPr>
                          <w:b/>
                          <w:sz w:val="20"/>
                          <w:szCs w:val="20"/>
                          <w:u w:val="single"/>
                        </w:rPr>
                        <w:t>Committed</w:t>
                      </w:r>
                      <w:r w:rsidRPr="00CA3AD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754E7F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Serious Foul Play</w:t>
                      </w:r>
                    </w:p>
                    <w:p w:rsidR="00754E7F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Violent Conduct</w:t>
                      </w:r>
                    </w:p>
                    <w:p w:rsidR="00754E7F" w:rsidRPr="00CA3AD6" w:rsidRDefault="00AF1C0C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ting and Spitting at Someone</w:t>
                      </w:r>
                    </w:p>
                    <w:p w:rsidR="00754E7F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Denying a goal or obvious goal scoring opportunity by deliberately handling the ball</w:t>
                      </w:r>
                    </w:p>
                    <w:p w:rsidR="00CA3AD6" w:rsidRPr="00CA3AD6" w:rsidRDefault="00754E7F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 xml:space="preserve">Denying an obvious goal scoring opportunity by committing an offense </w:t>
                      </w:r>
                      <w:r w:rsidR="00CA3AD6" w:rsidRPr="00CA3AD6">
                        <w:rPr>
                          <w:sz w:val="20"/>
                          <w:szCs w:val="20"/>
                        </w:rPr>
                        <w:t>punishable by a free kick</w:t>
                      </w:r>
                      <w:bookmarkStart w:id="1" w:name="_GoBack"/>
                      <w:bookmarkEnd w:id="1"/>
                    </w:p>
                    <w:p w:rsidR="00CA3AD6" w:rsidRPr="00CA3AD6" w:rsidRDefault="00CA3AD6" w:rsidP="00754E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Using offensive, insulting or abusive language and/or gestures</w:t>
                      </w:r>
                    </w:p>
                    <w:p w:rsidR="00CA3AD6" w:rsidRPr="00CA3AD6" w:rsidRDefault="00CA3AD6" w:rsidP="00CA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Receiving a second caution in the same match</w:t>
                      </w:r>
                    </w:p>
                    <w:p w:rsidR="00CA3AD6" w:rsidRPr="00CA3AD6" w:rsidRDefault="00CA3AD6" w:rsidP="00CA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/>
                        </w:pBd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Team Official: Failing to conduct themselves in a responsible man</w:t>
                      </w:r>
                      <w:r>
                        <w:rPr>
                          <w:sz w:val="20"/>
                          <w:szCs w:val="20"/>
                        </w:rPr>
                        <w:t>ner</w:t>
                      </w:r>
                    </w:p>
                    <w:p w:rsidR="00306A91" w:rsidRPr="004E35D6" w:rsidRDefault="00F276F8" w:rsidP="00306A91">
                      <w:pPr>
                        <w:pBdr>
                          <w:top w:val="single" w:sz="4" w:space="1" w:color="auto"/>
                          <w:bottom w:val="single" w:sz="12" w:space="1" w:color="auto"/>
                        </w:pBd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ief Description of E</w:t>
                      </w:r>
                      <w:r w:rsidR="00CA3AD6" w:rsidRPr="004E35D6">
                        <w:rPr>
                          <w:b/>
                          <w:sz w:val="20"/>
                          <w:szCs w:val="20"/>
                        </w:rPr>
                        <w:t>vents:</w:t>
                      </w:r>
                    </w:p>
                    <w:p w:rsidR="00754E7F" w:rsidRDefault="00306A91" w:rsidP="00306A91">
                      <w:pPr>
                        <w:ind w:firstLine="360"/>
                      </w:pPr>
                      <w:r>
                        <w:t>______________________________________________________________________________________</w:t>
                      </w:r>
                    </w:p>
                    <w:p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</w:t>
                      </w:r>
                    </w:p>
                    <w:p w:rsidR="00306A91" w:rsidRPr="00306A91" w:rsidRDefault="00306A91" w:rsidP="00306A91">
                      <w:pPr>
                        <w:ind w:firstLine="360"/>
                      </w:pPr>
                      <w:r>
                        <w:t>Did the player leave the field immediately?  ______</w:t>
                      </w:r>
                      <w:r>
                        <w:tab/>
                        <w:t xml:space="preserve">   </w:t>
                      </w:r>
                      <w:proofErr w:type="gramStart"/>
                      <w:r>
                        <w:t>Did</w:t>
                      </w:r>
                      <w:proofErr w:type="gramEnd"/>
                      <w:r>
                        <w:t xml:space="preserve"> the player continue misconduct?  ___________</w:t>
                      </w:r>
                    </w:p>
                    <w:p w:rsidR="00306A91" w:rsidRPr="00306A91" w:rsidRDefault="00306A91" w:rsidP="00306A91">
                      <w:pPr>
                        <w:ind w:firstLine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CC017" wp14:editId="59E22B70">
                <wp:simplePos x="0" y="0"/>
                <wp:positionH relativeFrom="column">
                  <wp:posOffset>-266700</wp:posOffset>
                </wp:positionH>
                <wp:positionV relativeFrom="paragraph">
                  <wp:posOffset>6706235</wp:posOffset>
                </wp:positionV>
                <wp:extent cx="6448425" cy="9525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A91" w:rsidRDefault="00306A91">
                            <w:r>
                              <w:t>Referee:  __________________________________</w:t>
                            </w:r>
                            <w:r w:rsidR="005429EA">
                              <w:t>_________</w:t>
                            </w:r>
                            <w:r w:rsidR="005429EA">
                              <w:t>_</w:t>
                            </w:r>
                            <w:r w:rsidR="005429EA">
                              <w:tab/>
                              <w:t xml:space="preserve"> Signature</w:t>
                            </w:r>
                            <w:r>
                              <w:t xml:space="preserve">    </w:t>
                            </w:r>
                            <w:r w:rsidR="005429EA">
                              <w:t>___________________________ Tournament Organizer Signature</w:t>
                            </w:r>
                            <w:r>
                              <w:t>:  _________</w:t>
                            </w:r>
                            <w:r w:rsidR="005429EA">
                              <w:t>_______________</w:t>
                            </w:r>
                            <w:r>
                              <w:tab/>
                              <w:t>Date: 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C017" id="_x0000_s1029" type="#_x0000_t202" style="position:absolute;margin-left:-21pt;margin-top:528.05pt;width:507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1rJA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">
                <v:textbox>
                  <w:txbxContent>
                    <w:p w:rsidR="00306A91" w:rsidRDefault="00306A91">
                      <w:r>
                        <w:t>Referee:  __________________________________</w:t>
                      </w:r>
                      <w:r w:rsidR="005429EA">
                        <w:t>_________</w:t>
                      </w:r>
                      <w:r w:rsidR="005429EA">
                        <w:t>_</w:t>
                      </w:r>
                      <w:r w:rsidR="005429EA">
                        <w:tab/>
                        <w:t xml:space="preserve"> Signature</w:t>
                      </w:r>
                      <w:r>
                        <w:t xml:space="preserve">    </w:t>
                      </w:r>
                      <w:r w:rsidR="005429EA">
                        <w:t>___________________________ Tournament Organizer Signature</w:t>
                      </w:r>
                      <w:r>
                        <w:t>:  _________</w:t>
                      </w:r>
                      <w:r w:rsidR="005429EA">
                        <w:t>_______________</w:t>
                      </w:r>
                      <w:r>
                        <w:tab/>
                        <w:t>Date: 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54E7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534AB" wp14:editId="33E265C1">
                <wp:simplePos x="0" y="0"/>
                <wp:positionH relativeFrom="column">
                  <wp:posOffset>-266700</wp:posOffset>
                </wp:positionH>
                <wp:positionV relativeFrom="paragraph">
                  <wp:posOffset>1143635</wp:posOffset>
                </wp:positionV>
                <wp:extent cx="6448425" cy="1403985"/>
                <wp:effectExtent l="0" t="0" r="2857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9B" w:rsidRPr="00CA3AD6" w:rsidRDefault="00754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3AD6">
                              <w:rPr>
                                <w:sz w:val="20"/>
                                <w:szCs w:val="20"/>
                              </w:rPr>
                              <w:t>Player’s  Name</w:t>
                            </w:r>
                            <w:proofErr w:type="gramEnd"/>
                            <w:r w:rsidRPr="00CA3AD6">
                              <w:rPr>
                                <w:sz w:val="20"/>
                                <w:szCs w:val="20"/>
                              </w:rPr>
                              <w:t>:  __________________________________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ab/>
                              <w:t>Jersey No.  ____________________</w:t>
                            </w:r>
                          </w:p>
                          <w:p w:rsidR="00754E7F" w:rsidRPr="00CA3AD6" w:rsidRDefault="00754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AD6">
                              <w:rPr>
                                <w:sz w:val="20"/>
                                <w:szCs w:val="20"/>
                              </w:rPr>
                              <w:t>Time of</w:t>
                            </w:r>
                            <w:r w:rsidR="00F276F8">
                              <w:rPr>
                                <w:sz w:val="20"/>
                                <w:szCs w:val="20"/>
                              </w:rPr>
                              <w:t xml:space="preserve"> Sending Off Offence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:  ________________________________</w:t>
                            </w:r>
                            <w:r w:rsidR="00F276F8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CA3A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534AB" id="_x0000_s1030" type="#_x0000_t202" style="position:absolute;margin-left:-21pt;margin-top:90.05pt;width:507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">
                <v:textbox style="mso-fit-shape-to-text:t">
                  <w:txbxContent>
                    <w:p w:rsidR="00A0059B" w:rsidRPr="00CA3AD6" w:rsidRDefault="00754E7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A3AD6">
                        <w:rPr>
                          <w:sz w:val="20"/>
                          <w:szCs w:val="20"/>
                        </w:rPr>
                        <w:t>Player’s  Name</w:t>
                      </w:r>
                      <w:proofErr w:type="gramEnd"/>
                      <w:r w:rsidRPr="00CA3AD6">
                        <w:rPr>
                          <w:sz w:val="20"/>
                          <w:szCs w:val="20"/>
                        </w:rPr>
                        <w:t>:  ________________________________________</w:t>
                      </w:r>
                      <w:r w:rsidRPr="00CA3AD6">
                        <w:rPr>
                          <w:sz w:val="20"/>
                          <w:szCs w:val="20"/>
                        </w:rPr>
                        <w:tab/>
                        <w:t>Jersey No.  ____________________</w:t>
                      </w:r>
                    </w:p>
                    <w:p w:rsidR="00754E7F" w:rsidRPr="00CA3AD6" w:rsidRDefault="00754E7F">
                      <w:pPr>
                        <w:rPr>
                          <w:sz w:val="20"/>
                          <w:szCs w:val="20"/>
                        </w:rPr>
                      </w:pPr>
                      <w:r w:rsidRPr="00CA3AD6">
                        <w:rPr>
                          <w:sz w:val="20"/>
                          <w:szCs w:val="20"/>
                        </w:rPr>
                        <w:t>Time of</w:t>
                      </w:r>
                      <w:r w:rsidR="00F276F8">
                        <w:rPr>
                          <w:sz w:val="20"/>
                          <w:szCs w:val="20"/>
                        </w:rPr>
                        <w:t xml:space="preserve"> Sending Off Offence</w:t>
                      </w:r>
                      <w:r w:rsidRPr="00CA3AD6">
                        <w:rPr>
                          <w:sz w:val="20"/>
                          <w:szCs w:val="20"/>
                        </w:rPr>
                        <w:t>:  ________________________________</w:t>
                      </w:r>
                      <w:r w:rsidR="00F276F8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Pr="00CA3AD6">
                        <w:rPr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612E"/>
    <w:multiLevelType w:val="hybridMultilevel"/>
    <w:tmpl w:val="D0340B6A"/>
    <w:lvl w:ilvl="0" w:tplc="B6602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37DC"/>
    <w:multiLevelType w:val="hybridMultilevel"/>
    <w:tmpl w:val="574421CE"/>
    <w:lvl w:ilvl="0" w:tplc="B660269C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C0B06B8"/>
    <w:multiLevelType w:val="hybridMultilevel"/>
    <w:tmpl w:val="FCE20148"/>
    <w:lvl w:ilvl="0" w:tplc="B6602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972D5"/>
    <w:multiLevelType w:val="hybridMultilevel"/>
    <w:tmpl w:val="2F88BFF0"/>
    <w:lvl w:ilvl="0" w:tplc="B6602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9B"/>
    <w:rsid w:val="00014006"/>
    <w:rsid w:val="001C0CC9"/>
    <w:rsid w:val="003017CF"/>
    <w:rsid w:val="00306A91"/>
    <w:rsid w:val="004E35D6"/>
    <w:rsid w:val="005429EA"/>
    <w:rsid w:val="00754E7F"/>
    <w:rsid w:val="008D7027"/>
    <w:rsid w:val="00A0059B"/>
    <w:rsid w:val="00AF1C0C"/>
    <w:rsid w:val="00CA3AD6"/>
    <w:rsid w:val="00F2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137B4-B739-4516-8D41-2158099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9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0059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0059B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5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4F83-1E16-4391-A0C5-AF587BF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asch</dc:creator>
  <cp:lastModifiedBy>Octavian Iliuta</cp:lastModifiedBy>
  <cp:revision>3</cp:revision>
  <cp:lastPrinted>2012-02-23T17:28:00Z</cp:lastPrinted>
  <dcterms:created xsi:type="dcterms:W3CDTF">2019-06-19T16:37:00Z</dcterms:created>
  <dcterms:modified xsi:type="dcterms:W3CDTF">2019-06-19T16:40:00Z</dcterms:modified>
</cp:coreProperties>
</file>